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6F52E" w14:textId="77777777" w:rsidR="00C94A2F" w:rsidRPr="00C54160" w:rsidRDefault="00C94A2F"/>
    <w:p w14:paraId="7586F52F" w14:textId="77777777" w:rsidR="00516BB3" w:rsidRPr="00F45A11" w:rsidRDefault="0053735A" w:rsidP="00516BB3">
      <w:pPr>
        <w:spacing w:line="360" w:lineRule="auto"/>
        <w:rPr>
          <w:b/>
        </w:rPr>
      </w:pPr>
      <w:r>
        <w:rPr>
          <w:b/>
        </w:rPr>
        <w:t>Ref: 725</w:t>
      </w:r>
      <w:r w:rsidR="00F45A11" w:rsidRPr="00F45A11">
        <w:rPr>
          <w:b/>
        </w:rPr>
        <w:t>/2018</w:t>
      </w:r>
    </w:p>
    <w:p w14:paraId="7586F530" w14:textId="002AC395"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 xml:space="preserve">SOLICITA AO </w:t>
      </w:r>
      <w:r w:rsidR="00673A32">
        <w:rPr>
          <w:b/>
        </w:rPr>
        <w:t xml:space="preserve">EXCELENTÍSSIMO </w:t>
      </w:r>
      <w:r w:rsidR="00FB45F0" w:rsidRPr="007832A2">
        <w:rPr>
          <w:b/>
        </w:rPr>
        <w:t xml:space="preserve">SENHOR PREFEITO ARQUITETO CARLOS NELSON BUENO, </w:t>
      </w:r>
      <w:r w:rsidR="00D04D4D" w:rsidRPr="00D04D4D">
        <w:rPr>
          <w:b/>
        </w:rPr>
        <w:t xml:space="preserve">ATRAVÉS DA SECRETARIA DE OBRAS, PLANEJAMENTO E SERVIÇOS, PROVIDÊNCIAS URGENTES PARA </w:t>
      </w:r>
      <w:r w:rsidR="00673A32">
        <w:rPr>
          <w:b/>
        </w:rPr>
        <w:t>TROCA/</w:t>
      </w:r>
      <w:r w:rsidR="00F96E7F">
        <w:rPr>
          <w:b/>
        </w:rPr>
        <w:t>MANUTENÇÃO D</w:t>
      </w:r>
      <w:r w:rsidR="00673A32">
        <w:rPr>
          <w:b/>
        </w:rPr>
        <w:t xml:space="preserve">E </w:t>
      </w:r>
      <w:r w:rsidR="00E71E6F">
        <w:rPr>
          <w:b/>
        </w:rPr>
        <w:t>TAMPA DE BUEIRO EM CALÇADA</w:t>
      </w:r>
      <w:r w:rsidR="002B537F">
        <w:rPr>
          <w:b/>
        </w:rPr>
        <w:t>,</w:t>
      </w:r>
      <w:r w:rsidR="0053735A">
        <w:rPr>
          <w:b/>
        </w:rPr>
        <w:t xml:space="preserve"> ALTURA DO Nº 160,</w:t>
      </w:r>
      <w:r w:rsidR="002B537F">
        <w:rPr>
          <w:b/>
        </w:rPr>
        <w:t xml:space="preserve"> NA </w:t>
      </w:r>
      <w:r w:rsidR="00F96E7F">
        <w:rPr>
          <w:b/>
        </w:rPr>
        <w:t xml:space="preserve">RUA </w:t>
      </w:r>
      <w:r w:rsidR="0053735A">
        <w:rPr>
          <w:b/>
        </w:rPr>
        <w:t>RENATO DOS SANTOS</w:t>
      </w:r>
      <w:r w:rsidR="003552F6">
        <w:rPr>
          <w:b/>
        </w:rPr>
        <w:t>,</w:t>
      </w:r>
      <w:r w:rsidR="0053735A">
        <w:rPr>
          <w:b/>
        </w:rPr>
        <w:t xml:space="preserve"> PARQUE REAL II</w:t>
      </w:r>
      <w:r w:rsidR="003552F6">
        <w:rPr>
          <w:b/>
        </w:rPr>
        <w:t xml:space="preserve"> MOGI-MIRIM</w:t>
      </w:r>
      <w:r w:rsidR="002B537F">
        <w:rPr>
          <w:b/>
        </w:rPr>
        <w:t>.</w:t>
      </w:r>
    </w:p>
    <w:p w14:paraId="7586F531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7586F532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7586F533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7586F534" w14:textId="70175878" w:rsidR="00516BB3" w:rsidRPr="00C54160" w:rsidRDefault="001E081C" w:rsidP="00E71E6F">
      <w:pPr>
        <w:spacing w:line="360" w:lineRule="auto"/>
        <w:jc w:val="center"/>
        <w:rPr>
          <w:b/>
        </w:rPr>
      </w:pPr>
      <w:r w:rsidRPr="00C54160">
        <w:rPr>
          <w:b/>
        </w:rPr>
        <w:t>INDICAÇÃO N°</w:t>
      </w:r>
      <w:r w:rsidR="00E71E6F">
        <w:rPr>
          <w:b/>
        </w:rPr>
        <w:t xml:space="preserve">                     </w:t>
      </w:r>
      <w:r w:rsidRPr="00C54160">
        <w:rPr>
          <w:b/>
        </w:rPr>
        <w:t xml:space="preserve"> </w:t>
      </w:r>
      <w:r w:rsidR="00516BB3"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7586F535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7586F536" w14:textId="77777777" w:rsidR="009A44EB" w:rsidRPr="00C54160" w:rsidRDefault="00516BB3" w:rsidP="00842128">
      <w:pPr>
        <w:spacing w:line="360" w:lineRule="auto"/>
      </w:pPr>
      <w:r w:rsidRPr="00C54160">
        <w:rPr>
          <w:b/>
        </w:rPr>
        <w:t>SENHORES VEREADORES</w:t>
      </w:r>
      <w:r w:rsidR="003552F6">
        <w:rPr>
          <w:b/>
        </w:rPr>
        <w:t xml:space="preserve"> E SENHORAS VEREADORAS</w:t>
      </w:r>
    </w:p>
    <w:p w14:paraId="7586F537" w14:textId="25A69BE6" w:rsidR="002B537F" w:rsidRDefault="0053735A" w:rsidP="00B211B7">
      <w:pPr>
        <w:spacing w:line="360" w:lineRule="auto"/>
        <w:ind w:firstLine="709"/>
        <w:jc w:val="both"/>
      </w:pPr>
      <w:r>
        <w:t>Recebemos reclamações de</w:t>
      </w:r>
      <w:r w:rsidR="00F96E7F">
        <w:t xml:space="preserve"> munícipe</w:t>
      </w:r>
      <w:r>
        <w:t>s</w:t>
      </w:r>
      <w:r w:rsidR="00E71E6F">
        <w:t xml:space="preserve"> </w:t>
      </w:r>
      <w:r>
        <w:t>queixando-se</w:t>
      </w:r>
      <w:r w:rsidR="00E71E6F">
        <w:t xml:space="preserve"> </w:t>
      </w:r>
      <w:r w:rsidR="00673A32">
        <w:t>do</w:t>
      </w:r>
      <w:r w:rsidR="00E71E6F">
        <w:t xml:space="preserve"> </w:t>
      </w:r>
      <w:r>
        <w:t>estado de conservação da</w:t>
      </w:r>
      <w:r w:rsidR="00E71E6F">
        <w:t xml:space="preserve"> tampa de bueiro em calçada</w:t>
      </w:r>
      <w:r w:rsidR="00F96E7F">
        <w:t xml:space="preserve"> na Rua </w:t>
      </w:r>
      <w:r>
        <w:t>Renato dos Santos</w:t>
      </w:r>
      <w:r w:rsidR="003552F6">
        <w:t>,</w:t>
      </w:r>
      <w:r w:rsidR="00673A32">
        <w:t xml:space="preserve"> altura do nº </w:t>
      </w:r>
      <w:r>
        <w:t>160</w:t>
      </w:r>
      <w:r w:rsidR="00F96E7F">
        <w:t>,</w:t>
      </w:r>
      <w:r w:rsidR="00673A32">
        <w:t xml:space="preserve"> </w:t>
      </w:r>
      <w:r w:rsidR="00E71E6F">
        <w:t>Parque Real II</w:t>
      </w:r>
      <w:r w:rsidR="00673A32">
        <w:t>,</w:t>
      </w:r>
      <w:r w:rsidR="003552F6">
        <w:t xml:space="preserve"> Mogi-M</w:t>
      </w:r>
      <w:r w:rsidR="003552F6" w:rsidRPr="003552F6">
        <w:t>irim</w:t>
      </w:r>
      <w:r w:rsidR="003C528A">
        <w:t>.</w:t>
      </w:r>
    </w:p>
    <w:p w14:paraId="7586F538" w14:textId="77777777" w:rsidR="0053735A" w:rsidRDefault="0053735A" w:rsidP="0053735A">
      <w:pPr>
        <w:spacing w:line="360" w:lineRule="auto"/>
        <w:ind w:firstLine="709"/>
        <w:jc w:val="both"/>
      </w:pPr>
      <w:r>
        <w:t>Referido bueiro teve parte danificada e necessita com urgência de troca. No endereço citado há muitas crianças que brincam na rua e correm o risco de caírem e se machucarem; também há riscos para quem trafega pelo local, pois em dias de chuva forte o local fica encoberto, podendo haver acidentes.</w:t>
      </w:r>
    </w:p>
    <w:p w14:paraId="7586F539" w14:textId="5FDC8B16" w:rsidR="003C528A" w:rsidRDefault="00B211B7" w:rsidP="005D5127">
      <w:pPr>
        <w:spacing w:line="360" w:lineRule="auto"/>
        <w:ind w:firstLine="709"/>
        <w:jc w:val="both"/>
        <w:rPr>
          <w:b/>
        </w:rPr>
      </w:pPr>
      <w:r w:rsidRPr="00B211B7">
        <w:t xml:space="preserve">Indico, na forma regimental, e depois de ouvido o Douto Plenário desta Casa, que seja oficiado ao </w:t>
      </w:r>
      <w:r w:rsidR="00403CAD">
        <w:t xml:space="preserve">Excelentíssimo </w:t>
      </w:r>
      <w:r w:rsidRPr="00B211B7">
        <w:t>Senhor Prefeito Municipal Carlos Nelson Bueno, através da Secretaria de Obras,</w:t>
      </w:r>
      <w:r w:rsidR="00403CAD">
        <w:t xml:space="preserve"> Planejamentos e Serviços</w:t>
      </w:r>
      <w:r w:rsidR="00E71E6F">
        <w:t xml:space="preserve"> </w:t>
      </w:r>
      <w:r w:rsidR="00E8749E" w:rsidRPr="00E8749E">
        <w:t xml:space="preserve">para que seja realizada </w:t>
      </w:r>
      <w:r w:rsidR="00D04D4D" w:rsidRPr="00D04D4D">
        <w:t xml:space="preserve">providências urgentes </w:t>
      </w:r>
      <w:r w:rsidR="002B537F" w:rsidRPr="002B537F">
        <w:t xml:space="preserve">para </w:t>
      </w:r>
      <w:r w:rsidR="00673A32">
        <w:t>Troca/M</w:t>
      </w:r>
      <w:r w:rsidR="005D5127">
        <w:t>anutenção</w:t>
      </w:r>
      <w:r w:rsidR="00673A32">
        <w:t xml:space="preserve"> de </w:t>
      </w:r>
      <w:r w:rsidR="0053735A">
        <w:t xml:space="preserve">Tampa de Bueiro </w:t>
      </w:r>
      <w:r w:rsidR="00E71E6F">
        <w:t>em calçada</w:t>
      </w:r>
      <w:r w:rsidR="0053735A">
        <w:t xml:space="preserve"> na Rua Renato dos Santos, altura do nº 160, </w:t>
      </w:r>
      <w:r w:rsidR="00FB399B">
        <w:t>Parque Real II</w:t>
      </w:r>
      <w:r w:rsidR="0053735A">
        <w:t>, Mogi-M</w:t>
      </w:r>
      <w:r w:rsidR="0053735A" w:rsidRPr="003552F6">
        <w:t>irim</w:t>
      </w:r>
      <w:r w:rsidR="0053735A">
        <w:t>.</w:t>
      </w:r>
    </w:p>
    <w:p w14:paraId="7586F53A" w14:textId="77777777" w:rsidR="002B537F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Rótolli”, em </w:t>
      </w:r>
      <w:r w:rsidR="0053735A">
        <w:rPr>
          <w:b/>
        </w:rPr>
        <w:t>09</w:t>
      </w:r>
      <w:r w:rsidRPr="00C54160">
        <w:rPr>
          <w:b/>
        </w:rPr>
        <w:t xml:space="preserve"> de </w:t>
      </w:r>
      <w:r w:rsidR="00673A32">
        <w:rPr>
          <w:b/>
        </w:rPr>
        <w:t>Outubro</w:t>
      </w:r>
      <w:r w:rsidR="00FB45F0">
        <w:rPr>
          <w:b/>
        </w:rPr>
        <w:t xml:space="preserve"> de 2018</w:t>
      </w:r>
    </w:p>
    <w:p w14:paraId="7586F53B" w14:textId="77777777" w:rsidR="00D21AA4" w:rsidRPr="00C54160" w:rsidRDefault="002B537F" w:rsidP="00D21AA4">
      <w:pPr>
        <w:jc w:val="center"/>
        <w:rPr>
          <w:b/>
        </w:rPr>
      </w:pPr>
      <w:r>
        <w:rPr>
          <w:b/>
        </w:rPr>
        <w:t>V</w:t>
      </w:r>
      <w:r w:rsidR="00D21AA4" w:rsidRPr="00C54160">
        <w:rPr>
          <w:b/>
        </w:rPr>
        <w:t xml:space="preserve">ereador </w:t>
      </w:r>
      <w:r w:rsidR="00E8749E">
        <w:rPr>
          <w:b/>
        </w:rPr>
        <w:t xml:space="preserve">Bacharel em Direito </w:t>
      </w:r>
      <w:r w:rsidR="00D21AA4" w:rsidRPr="00C54160">
        <w:rPr>
          <w:b/>
        </w:rPr>
        <w:t>Orivaldo Aparecido Magalhães</w:t>
      </w:r>
    </w:p>
    <w:p w14:paraId="7586F53C" w14:textId="77777777"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7586F53D" w14:textId="77777777" w:rsidR="00307E76" w:rsidRDefault="00D95719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7586F53E" wp14:editId="7586F53F">
            <wp:extent cx="1048385" cy="62103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3D95" w14:textId="21EFEF55" w:rsidR="00C918A8" w:rsidRPr="00C54160" w:rsidRDefault="00C918A8" w:rsidP="00C918A8">
      <w:pPr>
        <w:rPr>
          <w:b/>
          <w:bCs/>
        </w:rPr>
      </w:pPr>
      <w:bookmarkStart w:id="0" w:name="_GoBack"/>
      <w:r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9F781D" wp14:editId="075FB1F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03265" cy="326834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10-11 at 08.09.4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C918A8" w:rsidRPr="00C54160" w:rsidSect="0041184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6F542" w14:textId="77777777" w:rsidR="001C04CD" w:rsidRDefault="001C04CD">
      <w:r>
        <w:separator/>
      </w:r>
    </w:p>
  </w:endnote>
  <w:endnote w:type="continuationSeparator" w:id="0">
    <w:p w14:paraId="7586F543" w14:textId="77777777" w:rsidR="001C04CD" w:rsidRDefault="001C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6F54A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6F540" w14:textId="77777777" w:rsidR="001C04CD" w:rsidRDefault="001C04CD">
      <w:r>
        <w:separator/>
      </w:r>
    </w:p>
  </w:footnote>
  <w:footnote w:type="continuationSeparator" w:id="0">
    <w:p w14:paraId="7586F541" w14:textId="77777777" w:rsidR="001C04CD" w:rsidRDefault="001C0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6F544" w14:textId="77777777" w:rsidR="00F543D2" w:rsidRDefault="00D95719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7586F54B" wp14:editId="7586F54C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6F545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7586F546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586F547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586F548" w14:textId="73B6085D" w:rsidR="00F543D2" w:rsidRDefault="00E71E6F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              </w:t>
    </w:r>
    <w:r w:rsidR="00F543D2">
      <w:rPr>
        <w:rFonts w:ascii="Arial" w:hAnsi="Arial"/>
        <w:b/>
        <w:sz w:val="34"/>
      </w:rPr>
      <w:t>CÂMARA MUNICIPAL DE MOGI-MIRIM</w:t>
    </w:r>
  </w:p>
  <w:p w14:paraId="7586F549" w14:textId="0B8AD9F6" w:rsidR="00F543D2" w:rsidRDefault="00E71E6F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                                             </w:t>
    </w:r>
    <w:r w:rsidR="00F543D2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06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C04CD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B537F"/>
    <w:rsid w:val="002E6E5E"/>
    <w:rsid w:val="00307E76"/>
    <w:rsid w:val="00313C6E"/>
    <w:rsid w:val="00325ED1"/>
    <w:rsid w:val="00327C9C"/>
    <w:rsid w:val="00333113"/>
    <w:rsid w:val="00337251"/>
    <w:rsid w:val="0035233F"/>
    <w:rsid w:val="003552F6"/>
    <w:rsid w:val="0036202E"/>
    <w:rsid w:val="00383A7C"/>
    <w:rsid w:val="0039017F"/>
    <w:rsid w:val="003B7C24"/>
    <w:rsid w:val="003C528A"/>
    <w:rsid w:val="003E4B8E"/>
    <w:rsid w:val="003E6C82"/>
    <w:rsid w:val="003F4272"/>
    <w:rsid w:val="004029A5"/>
    <w:rsid w:val="00403CAD"/>
    <w:rsid w:val="00405103"/>
    <w:rsid w:val="00411843"/>
    <w:rsid w:val="00426F46"/>
    <w:rsid w:val="00436D42"/>
    <w:rsid w:val="00465B49"/>
    <w:rsid w:val="00470B9C"/>
    <w:rsid w:val="004870AF"/>
    <w:rsid w:val="004D369B"/>
    <w:rsid w:val="004E21CB"/>
    <w:rsid w:val="004F3145"/>
    <w:rsid w:val="00512BF4"/>
    <w:rsid w:val="00516BB3"/>
    <w:rsid w:val="00521CBB"/>
    <w:rsid w:val="00530B74"/>
    <w:rsid w:val="00532D2F"/>
    <w:rsid w:val="0053735A"/>
    <w:rsid w:val="005553ED"/>
    <w:rsid w:val="00571979"/>
    <w:rsid w:val="005B25BD"/>
    <w:rsid w:val="005C4548"/>
    <w:rsid w:val="005D5127"/>
    <w:rsid w:val="005E31A0"/>
    <w:rsid w:val="00606380"/>
    <w:rsid w:val="00613A9A"/>
    <w:rsid w:val="0062044F"/>
    <w:rsid w:val="00626881"/>
    <w:rsid w:val="00654FFD"/>
    <w:rsid w:val="006627B0"/>
    <w:rsid w:val="00671234"/>
    <w:rsid w:val="00673A32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42128"/>
    <w:rsid w:val="008513F3"/>
    <w:rsid w:val="0088773C"/>
    <w:rsid w:val="0090742B"/>
    <w:rsid w:val="00926B89"/>
    <w:rsid w:val="0093010F"/>
    <w:rsid w:val="0093213B"/>
    <w:rsid w:val="00941BF3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7538A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18A8"/>
    <w:rsid w:val="00C94A2F"/>
    <w:rsid w:val="00C94EE5"/>
    <w:rsid w:val="00CA6BDA"/>
    <w:rsid w:val="00CB5451"/>
    <w:rsid w:val="00CD1877"/>
    <w:rsid w:val="00D04D4D"/>
    <w:rsid w:val="00D20EB0"/>
    <w:rsid w:val="00D21AA4"/>
    <w:rsid w:val="00D316E8"/>
    <w:rsid w:val="00D556A8"/>
    <w:rsid w:val="00D95719"/>
    <w:rsid w:val="00D9604F"/>
    <w:rsid w:val="00DB67B1"/>
    <w:rsid w:val="00DC248A"/>
    <w:rsid w:val="00DD65DC"/>
    <w:rsid w:val="00DF38F7"/>
    <w:rsid w:val="00E0686E"/>
    <w:rsid w:val="00E11D3C"/>
    <w:rsid w:val="00E24AA3"/>
    <w:rsid w:val="00E258D7"/>
    <w:rsid w:val="00E25F65"/>
    <w:rsid w:val="00E64C5F"/>
    <w:rsid w:val="00E679A1"/>
    <w:rsid w:val="00E71E6F"/>
    <w:rsid w:val="00E8749E"/>
    <w:rsid w:val="00F45A11"/>
    <w:rsid w:val="00F543D2"/>
    <w:rsid w:val="00F57594"/>
    <w:rsid w:val="00F57C85"/>
    <w:rsid w:val="00F96E7F"/>
    <w:rsid w:val="00FB399B"/>
    <w:rsid w:val="00FB45F0"/>
    <w:rsid w:val="00FC0FBB"/>
    <w:rsid w:val="00FC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F52E"/>
  <w15:docId w15:val="{2B4E9B9C-A16A-45F4-B094-1149BF6C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843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184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41184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411843"/>
    <w:rPr>
      <w:sz w:val="28"/>
    </w:rPr>
  </w:style>
  <w:style w:type="paragraph" w:styleId="Corpodetexto2">
    <w:name w:val="Body Text 2"/>
    <w:basedOn w:val="Normal"/>
    <w:rsid w:val="00411843"/>
    <w:pPr>
      <w:jc w:val="both"/>
    </w:pPr>
    <w:rPr>
      <w:sz w:val="28"/>
    </w:rPr>
  </w:style>
  <w:style w:type="paragraph" w:styleId="Recuodecorpodetexto">
    <w:name w:val="Body Text Indent"/>
    <w:basedOn w:val="Normal"/>
    <w:rsid w:val="00411843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F712-F8A5-4C22-AB48-BC4439D5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6</cp:revision>
  <cp:lastPrinted>2018-09-18T16:39:00Z</cp:lastPrinted>
  <dcterms:created xsi:type="dcterms:W3CDTF">2018-10-09T19:13:00Z</dcterms:created>
  <dcterms:modified xsi:type="dcterms:W3CDTF">2018-10-11T11:32:00Z</dcterms:modified>
</cp:coreProperties>
</file>